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80730A" w:rsidRDefault="00B075F8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rFonts w:cstheme="minorHAnsi"/>
          <w:b/>
          <w:sz w:val="28"/>
          <w:szCs w:val="28"/>
          <w:lang w:val="en-GB"/>
        </w:rPr>
      </w:pPr>
      <w:bookmarkStart w:id="0" w:name="_GoBack"/>
      <w:r w:rsidRPr="0080730A">
        <w:rPr>
          <w:rFonts w:cstheme="minorHAnsi"/>
          <w:b/>
          <w:sz w:val="28"/>
          <w:szCs w:val="28"/>
          <w:lang w:val="en-GB"/>
        </w:rPr>
        <w:t xml:space="preserve">Sample test exercises: Speaking </w:t>
      </w:r>
    </w:p>
    <w:bookmarkEnd w:id="0"/>
    <w:p w:rsidR="00B075F8" w:rsidRDefault="00B075F8" w:rsidP="00C07E11">
      <w:pPr>
        <w:spacing w:after="0" w:line="240" w:lineRule="auto"/>
        <w:rPr>
          <w:rFonts w:cstheme="minorHAnsi"/>
          <w:i/>
          <w:lang w:val="fr-CH"/>
        </w:rPr>
      </w:pPr>
      <w:proofErr w:type="spellStart"/>
      <w:r>
        <w:rPr>
          <w:rFonts w:cstheme="minorHAnsi"/>
          <w:b/>
          <w:lang w:val="en-GB"/>
        </w:rPr>
        <w:t>Telefone</w:t>
      </w:r>
      <w:proofErr w:type="spellEnd"/>
      <w:r>
        <w:rPr>
          <w:rFonts w:cstheme="minorHAnsi"/>
          <w:b/>
          <w:lang w:val="en-GB"/>
        </w:rPr>
        <w:t xml:space="preserve"> role-play cards</w:t>
      </w:r>
      <w:r w:rsidRPr="00207E10">
        <w:rPr>
          <w:rFonts w:cstheme="minorHAnsi"/>
          <w:i/>
          <w:lang w:val="fr-CH"/>
        </w:rPr>
        <w:t xml:space="preserve"> </w:t>
      </w:r>
    </w:p>
    <w:p w:rsidR="00C07E11" w:rsidRDefault="00207E10" w:rsidP="00C07E11">
      <w:pPr>
        <w:spacing w:after="0" w:line="240" w:lineRule="auto"/>
        <w:rPr>
          <w:i/>
          <w:lang w:val="fr-CH"/>
        </w:rPr>
      </w:pPr>
      <w:proofErr w:type="gramStart"/>
      <w:r w:rsidRPr="00207E10">
        <w:rPr>
          <w:rFonts w:cstheme="minorHAnsi"/>
          <w:i/>
          <w:lang w:val="fr-CH"/>
        </w:rPr>
        <w:t>Source:</w:t>
      </w:r>
      <w:proofErr w:type="gramEnd"/>
      <w:r w:rsidRPr="00207E10">
        <w:rPr>
          <w:rFonts w:cstheme="minorHAnsi"/>
          <w:i/>
          <w:lang w:val="fr-CH"/>
        </w:rPr>
        <w:t xml:space="preserve"> </w:t>
      </w:r>
      <w:r w:rsidRPr="00207E10">
        <w:rPr>
          <w:i/>
          <w:lang w:val="fr-CH"/>
        </w:rPr>
        <w:t>www.teachingenglish.org.uk</w:t>
      </w:r>
    </w:p>
    <w:p w:rsidR="00207E10" w:rsidRPr="00207E10" w:rsidRDefault="00207E10" w:rsidP="00C07E11">
      <w:pPr>
        <w:spacing w:after="0" w:line="240" w:lineRule="auto"/>
        <w:rPr>
          <w:rFonts w:cstheme="minorHAnsi"/>
          <w:i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7E11" w:rsidRPr="0080730A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1a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cto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You have an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ppointmen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n Tuesday the 3rd at 16.45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but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chang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Thursday the 5that15.00. On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Mon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9th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r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bus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ll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, but Tuesday 10th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have a fre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ctor’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linic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nd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pea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ceptionis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Mak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 new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ppointmen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B075F8" w:rsidRDefault="00C07E11" w:rsidP="00C07E11">
            <w:pPr>
              <w:rPr>
                <w:rFonts w:cstheme="minorHAnsi"/>
                <w:lang w:val="fr-CH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1b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are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ceptionis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Medica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centre,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ctor’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linic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You have no fre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ppointment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n Thursday 5th as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cto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il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b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w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a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x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cto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fre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Mon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9th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nd help the patien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mak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 new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ppointmen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C07E11" w:rsidRPr="00C07E11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2a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artn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h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r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h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ffice. 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lann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b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hom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earl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od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o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ul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go out for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inn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ogeth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bu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have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t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unti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ver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lat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B075F8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partner’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ffic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im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/her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a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w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!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Make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sure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say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sorry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B075F8" w:rsidRDefault="00C07E11" w:rsidP="00C07E11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2b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t Smith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Jones Publishing Limited, in a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ffic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ith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th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person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He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n a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mportan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eet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ak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essage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f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y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ak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essag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</w:tr>
      <w:tr w:rsidR="00C07E11" w:rsidRPr="00C07E11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3a</w:t>
            </w:r>
          </w:p>
          <w:p w:rsidR="00C07E11" w:rsidRPr="00B075F8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hop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rd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om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riend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h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av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i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20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edd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niversar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lov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r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rose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an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deliver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i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ous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morrow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hop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rd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on’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orge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nclud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 messag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aying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congratulations.</w:t>
            </w:r>
          </w:p>
          <w:p w:rsidR="00C07E11" w:rsidRPr="00207E10" w:rsidRDefault="00C07E11" w:rsidP="00B075F8">
            <w:pPr>
              <w:rPr>
                <w:rFonts w:cstheme="minorHAnsi"/>
                <w:lang w:val="fr-CH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3b</w:t>
            </w:r>
          </w:p>
          <w:p w:rsidR="00C07E11" w:rsidRPr="00B075F8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loom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nderfu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hop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One of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services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eliver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f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lower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order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by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ak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rd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Rememb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ddres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detail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essag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Don’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rge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s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ha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ki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ower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custom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ul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like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</w:tr>
      <w:tr w:rsidR="00C07E11" w:rsidRPr="00C07E11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lastRenderedPageBreak/>
              <w:t>4a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rom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London to Glasgow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omorrow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n </w:t>
            </w:r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urgent</w:t>
            </w:r>
            <w:proofErr w:type="gramEnd"/>
            <w:r w:rsidRPr="00C07E11">
              <w:rPr>
                <w:rFonts w:eastAsia="Times New Roman" w:cstheme="minorHAnsi"/>
                <w:lang w:val="fr-CH" w:eastAsia="de-CH"/>
              </w:rPr>
              <w:t xml:space="preserve"> business.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mpan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has a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dvic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section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hich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an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help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no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rri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bou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cos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bu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n Glasgow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11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’cloc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orn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back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London i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even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dvic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section and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in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u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ha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bes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B075F8" w:rsidRDefault="00C07E11" w:rsidP="00C07E11">
            <w:pPr>
              <w:rPr>
                <w:rFonts w:cstheme="minorHAnsi"/>
                <w:lang w:val="fr-CH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4b</w:t>
            </w:r>
          </w:p>
          <w:p w:rsidR="00C07E11" w:rsidRPr="0080730A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in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rav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dvic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section of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mpan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  <w:r w:rsidRPr="0080730A">
              <w:rPr>
                <w:rFonts w:eastAsia="Times New Roman" w:cstheme="minorHAnsi"/>
                <w:lang w:val="fr-CH" w:eastAsia="de-CH"/>
              </w:rPr>
              <w:t>Your job is to help colleagues find the best way to travel.</w:t>
            </w:r>
          </w:p>
          <w:p w:rsidR="00C07E11" w:rsidRPr="0080730A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80730A">
              <w:rPr>
                <w:rFonts w:eastAsia="Times New Roman" w:cstheme="minorHAnsi"/>
                <w:lang w:val="fr-CH" w:eastAsia="de-CH"/>
              </w:rPr>
              <w:t xml:space="preserve">Answer the telephone.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To help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lleagu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,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information:</w:t>
            </w:r>
            <w:proofErr w:type="gram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London to Glasgow by train,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leave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8.00,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arrives 12.30.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turn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London in the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evening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London to Glasgow by coach,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leave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7.00,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arrives 15.00,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turn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London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x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ay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London to Glasgow by air,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leave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7.30, arrives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8.45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light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back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London all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da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</w:tr>
      <w:tr w:rsidR="00C07E11" w:rsidRPr="00C07E11" w:rsidTr="00207E10">
        <w:trPr>
          <w:trHeight w:hRule="exact" w:val="3969"/>
        </w:trPr>
        <w:tc>
          <w:tcPr>
            <w:tcW w:w="4530" w:type="dxa"/>
          </w:tcPr>
          <w:p w:rsidR="00C07E11" w:rsidRPr="00B075F8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B075F8">
              <w:rPr>
                <w:rFonts w:eastAsia="Times New Roman" w:cstheme="minorHAnsi"/>
                <w:lang w:eastAsia="de-CH"/>
              </w:rPr>
              <w:t>5a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find ou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ha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omewor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was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rom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last English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clas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As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iss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t.</w:t>
            </w:r>
          </w:p>
          <w:p w:rsidR="00207E10" w:rsidRDefault="00207E10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rie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Joe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s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im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/her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bou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clas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iss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C07E11">
              <w:rPr>
                <w:rFonts w:eastAsia="Times New Roman" w:cstheme="minorHAnsi"/>
                <w:lang w:eastAsia="de-CH"/>
              </w:rPr>
              <w:t>homework</w:t>
            </w:r>
            <w:proofErr w:type="spellEnd"/>
            <w:proofErr w:type="gram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5b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am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Joe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rie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207E10" w:rsidRDefault="00207E10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</w:tr>
      <w:tr w:rsidR="00C07E11" w:rsidRPr="0080730A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6a</w:t>
            </w:r>
          </w:p>
          <w:p w:rsid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for United Engineering. 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s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Express Delivery Services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llec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arc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rom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ffice.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Express Delivery Services and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sk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m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help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Hav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ffic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ddress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detail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ad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giv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m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6b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s a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receptionis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t Express Delivery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Services.</w:t>
            </w:r>
          </w:p>
          <w:p w:rsid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onnec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ustomer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to the correct office (for collection of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arcels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peak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Customer Services).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Unfortunatel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r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no one in the Customer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>Services Office at the moment. Apologise and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ak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 message. You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ind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ou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ha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arce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nd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her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the office of th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ustomer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>.</w:t>
            </w:r>
          </w:p>
          <w:p w:rsidR="00C07E11" w:rsidRPr="00B075F8" w:rsidRDefault="00C07E11" w:rsidP="00C07E11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C07E11" w:rsidRPr="00C07E11" w:rsidTr="00207E10">
        <w:trPr>
          <w:trHeight w:hRule="exact" w:val="3969"/>
        </w:trPr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lastRenderedPageBreak/>
              <w:t>7a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an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ta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a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Spring Waters Hotel in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C07E11">
              <w:rPr>
                <w:rFonts w:eastAsia="Times New Roman" w:cstheme="minorHAnsi"/>
                <w:lang w:eastAsia="de-CH"/>
              </w:rPr>
              <w:t xml:space="preserve">Hawaii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x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oliday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efor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make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C07E11">
              <w:rPr>
                <w:rFonts w:eastAsia="Times New Roman" w:cstheme="minorHAnsi"/>
                <w:lang w:eastAsia="de-CH"/>
              </w:rPr>
              <w:t xml:space="preserve">a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book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ant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s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ote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ome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information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find out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hese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hings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>: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-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are pets </w:t>
            </w:r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OK?</w:t>
            </w:r>
            <w:proofErr w:type="gram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-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r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pecia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ric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for </w:t>
            </w:r>
            <w:proofErr w:type="spellStart"/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families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?</w:t>
            </w:r>
            <w:proofErr w:type="gram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-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what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sports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can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pla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>?</w:t>
            </w:r>
            <w:proofErr w:type="gramEnd"/>
          </w:p>
          <w:p w:rsid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-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proofErr w:type="gramStart"/>
            <w:r w:rsidRPr="00C07E11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eath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goo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n September?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ote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find out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o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C07E11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proofErr w:type="gram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questions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>.</w:t>
            </w:r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4530" w:type="dxa"/>
          </w:tcPr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7b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in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reception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Spring Waters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C07E11">
              <w:rPr>
                <w:rFonts w:eastAsia="Times New Roman" w:cstheme="minorHAnsi"/>
                <w:lang w:eastAsia="de-CH"/>
              </w:rPr>
              <w:t xml:space="preserve">Hotel in Hawaii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enquiries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from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clients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about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hotel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>.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llowing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proofErr w:type="gramStart"/>
            <w:r w:rsidRPr="00C07E11">
              <w:rPr>
                <w:rFonts w:eastAsia="Times New Roman" w:cstheme="minorHAnsi"/>
                <w:lang w:val="fr-CH" w:eastAsia="de-CH"/>
              </w:rPr>
              <w:t>information:</w:t>
            </w:r>
            <w:proofErr w:type="gram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-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C07E11">
              <w:rPr>
                <w:rFonts w:eastAsia="Times New Roman" w:cstheme="minorHAnsi"/>
                <w:lang w:val="fr-CH" w:eastAsia="de-CH"/>
              </w:rPr>
              <w:t xml:space="preserve">no pets ar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allowed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val="fr-CH" w:eastAsia="de-CH"/>
              </w:rPr>
            </w:pPr>
            <w:r w:rsidRPr="00C07E11">
              <w:rPr>
                <w:rFonts w:eastAsia="Times New Roman" w:cstheme="minorHAnsi"/>
                <w:lang w:val="fr-CH" w:eastAsia="de-CH"/>
              </w:rPr>
              <w:t>-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there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are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special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family</w:t>
            </w:r>
            <w:proofErr w:type="spellEnd"/>
            <w:r w:rsidRPr="00C07E11">
              <w:rPr>
                <w:rFonts w:eastAsia="Times New Roman" w:cstheme="minorHAnsi"/>
                <w:lang w:val="fr-CH" w:eastAsia="de-CH"/>
              </w:rPr>
              <w:t xml:space="preserve"> discount </w:t>
            </w:r>
            <w:proofErr w:type="spellStart"/>
            <w:r w:rsidRPr="00C07E11">
              <w:rPr>
                <w:rFonts w:eastAsia="Times New Roman" w:cstheme="minorHAnsi"/>
                <w:lang w:val="fr-CH" w:eastAsia="de-CH"/>
              </w:rPr>
              <w:t>prices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r w:rsidRPr="00C07E11">
              <w:rPr>
                <w:rFonts w:eastAsia="Times New Roman" w:cstheme="minorHAnsi"/>
                <w:lang w:eastAsia="de-CH"/>
              </w:rPr>
              <w:t>-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have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football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wimming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tennis</w:t>
            </w:r>
            <w:proofErr w:type="spellEnd"/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water</w:t>
            </w:r>
            <w:proofErr w:type="spellEnd"/>
            <w:r w:rsidRPr="00C07E11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C07E11">
              <w:rPr>
                <w:rFonts w:eastAsia="Times New Roman" w:cstheme="minorHAnsi"/>
                <w:lang w:eastAsia="de-CH"/>
              </w:rPr>
              <w:t>sports</w:t>
            </w:r>
            <w:proofErr w:type="spellEnd"/>
          </w:p>
          <w:p w:rsidR="00C07E11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r w:rsidRPr="00207E10">
              <w:rPr>
                <w:rFonts w:eastAsia="Times New Roman" w:cstheme="minorHAnsi"/>
                <w:lang w:eastAsia="de-CH"/>
              </w:rPr>
              <w:t>-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C07E11"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="00C07E11"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C07E11" w:rsidRPr="00207E10">
              <w:rPr>
                <w:rFonts w:eastAsia="Times New Roman" w:cstheme="minorHAnsi"/>
                <w:lang w:eastAsia="de-CH"/>
              </w:rPr>
              <w:t>weather</w:t>
            </w:r>
            <w:proofErr w:type="spellEnd"/>
            <w:r w:rsidR="00C07E11" w:rsidRPr="00207E10">
              <w:rPr>
                <w:rFonts w:eastAsia="Times New Roman" w:cstheme="minorHAnsi"/>
                <w:lang w:eastAsia="de-CH"/>
              </w:rPr>
              <w:t xml:space="preserve"> in September </w:t>
            </w:r>
            <w:proofErr w:type="spellStart"/>
            <w:r w:rsidR="00C07E11" w:rsidRPr="00207E10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="00C07E11" w:rsidRPr="00207E10">
              <w:rPr>
                <w:rFonts w:eastAsia="Times New Roman" w:cstheme="minorHAnsi"/>
                <w:lang w:eastAsia="de-CH"/>
              </w:rPr>
              <w:t xml:space="preserve"> warm but</w:t>
            </w:r>
          </w:p>
          <w:p w:rsidR="00C07E11" w:rsidRPr="00C07E11" w:rsidRDefault="00C07E11" w:rsidP="00C07E11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C07E11">
              <w:rPr>
                <w:rFonts w:eastAsia="Times New Roman" w:cstheme="minorHAnsi"/>
                <w:lang w:eastAsia="de-CH"/>
              </w:rPr>
              <w:t>windy</w:t>
            </w:r>
            <w:proofErr w:type="spellEnd"/>
          </w:p>
          <w:p w:rsidR="00C07E11" w:rsidRPr="00C07E11" w:rsidRDefault="00C07E11" w:rsidP="00C07E11">
            <w:pPr>
              <w:spacing w:line="312" w:lineRule="auto"/>
              <w:rPr>
                <w:rFonts w:cstheme="minorHAnsi"/>
              </w:rPr>
            </w:pPr>
          </w:p>
        </w:tc>
      </w:tr>
      <w:tr w:rsidR="00207E10" w:rsidRPr="00C07E11" w:rsidTr="00207E10">
        <w:trPr>
          <w:trHeight w:hRule="exact" w:val="3969"/>
        </w:trPr>
        <w:tc>
          <w:tcPr>
            <w:tcW w:w="4530" w:type="dxa"/>
          </w:tcPr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207E10">
              <w:rPr>
                <w:rFonts w:eastAsia="Times New Roman" w:cstheme="minorHAnsi"/>
                <w:lang w:val="fr-CH" w:eastAsia="de-CH"/>
              </w:rPr>
              <w:t>8a</w:t>
            </w:r>
          </w:p>
          <w:p w:rsid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207E10">
              <w:rPr>
                <w:rFonts w:eastAsia="Times New Roman" w:cstheme="minorHAnsi"/>
                <w:lang w:val="fr-CH" w:eastAsia="de-CH"/>
              </w:rPr>
              <w:t xml:space="preserve">You met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someon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new in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class. You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want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207E10">
              <w:rPr>
                <w:rFonts w:eastAsia="Times New Roman" w:cstheme="minorHAnsi"/>
                <w:lang w:val="fr-CH" w:eastAsia="de-CH"/>
              </w:rPr>
              <w:t xml:space="preserve">to invite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new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friend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out for a coffee on</w:t>
            </w:r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207E10">
              <w:rPr>
                <w:rFonts w:eastAsia="Times New Roman" w:cstheme="minorHAnsi"/>
                <w:lang w:val="fr-CH" w:eastAsia="de-CH"/>
              </w:rPr>
              <w:t>Saturday.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friend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and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mak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a </w:t>
            </w:r>
            <w:proofErr w:type="gramStart"/>
            <w:r w:rsidRPr="00207E10">
              <w:rPr>
                <w:rFonts w:eastAsia="Times New Roman" w:cstheme="minorHAnsi"/>
                <w:lang w:val="fr-CH" w:eastAsia="de-CH"/>
              </w:rPr>
              <w:t>date!</w:t>
            </w:r>
            <w:proofErr w:type="gramEnd"/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4530" w:type="dxa"/>
          </w:tcPr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B075F8">
              <w:rPr>
                <w:rFonts w:eastAsia="Times New Roman" w:cstheme="minorHAnsi"/>
                <w:lang w:val="fr-CH" w:eastAsia="de-CH"/>
              </w:rPr>
              <w:t>8b</w:t>
            </w:r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B075F8">
              <w:rPr>
                <w:rFonts w:eastAsia="Times New Roman" w:cstheme="minorHAnsi"/>
                <w:lang w:val="fr-CH" w:eastAsia="de-CH"/>
              </w:rPr>
              <w:t xml:space="preserve">You met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someone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in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class but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didn’t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really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like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them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very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much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and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don’t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want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be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with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them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outside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the class.</w:t>
            </w:r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Answer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the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telephon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.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Try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b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polit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but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say</w:t>
            </w:r>
            <w:proofErr w:type="spellEnd"/>
            <w:r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207E10">
              <w:rPr>
                <w:rFonts w:eastAsia="Times New Roman" w:cstheme="minorHAnsi"/>
                <w:lang w:val="fr-CH" w:eastAsia="de-CH"/>
              </w:rPr>
              <w:t>‘no’.</w:t>
            </w:r>
          </w:p>
          <w:p w:rsidR="00207E10" w:rsidRPr="00207E10" w:rsidRDefault="00207E10" w:rsidP="00C07E11">
            <w:pPr>
              <w:rPr>
                <w:rFonts w:eastAsia="Times New Roman" w:cstheme="minorHAnsi"/>
                <w:lang w:eastAsia="de-CH"/>
              </w:rPr>
            </w:pPr>
          </w:p>
        </w:tc>
      </w:tr>
      <w:tr w:rsidR="00207E10" w:rsidRPr="00C07E11" w:rsidTr="00207E10">
        <w:trPr>
          <w:trHeight w:hRule="exact" w:val="3969"/>
        </w:trPr>
        <w:tc>
          <w:tcPr>
            <w:tcW w:w="4530" w:type="dxa"/>
          </w:tcPr>
          <w:p w:rsidR="00207E10" w:rsidRPr="00B075F8" w:rsidRDefault="00207E10" w:rsidP="00207E10">
            <w:pPr>
              <w:rPr>
                <w:rFonts w:eastAsia="Times New Roman" w:cstheme="minorHAnsi"/>
                <w:lang w:eastAsia="de-CH"/>
              </w:rPr>
            </w:pPr>
            <w:r w:rsidRPr="00B075F8">
              <w:rPr>
                <w:rFonts w:eastAsia="Times New Roman" w:cstheme="minorHAnsi"/>
                <w:lang w:eastAsia="de-CH"/>
              </w:rPr>
              <w:t>9a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B075F8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miss a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month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English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classes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at Wordsworth Language School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because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have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travel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abroad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for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B075F8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B075F8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want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each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e-mail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homewor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class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will miss.</w:t>
            </w:r>
          </w:p>
          <w:p w:rsid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school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and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spea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each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Leave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a message if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necessary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>.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4530" w:type="dxa"/>
          </w:tcPr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r w:rsidRPr="00207E10">
              <w:rPr>
                <w:rFonts w:eastAsia="Times New Roman" w:cstheme="minorHAnsi"/>
                <w:lang w:eastAsia="de-CH"/>
              </w:rPr>
              <w:t>9b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in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reception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Wordsworth</w:t>
            </w:r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207E10">
              <w:rPr>
                <w:rFonts w:eastAsia="Times New Roman" w:cstheme="minorHAnsi"/>
                <w:lang w:eastAsia="de-CH"/>
              </w:rPr>
              <w:t xml:space="preserve">Language School.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Today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all the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teachers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are </w:t>
            </w:r>
            <w:proofErr w:type="spellStart"/>
            <w:r w:rsidRPr="00207E10">
              <w:rPr>
                <w:rFonts w:eastAsia="Times New Roman" w:cstheme="minorHAnsi"/>
                <w:lang w:val="fr-CH" w:eastAsia="de-CH"/>
              </w:rPr>
              <w:t>away</w:t>
            </w:r>
            <w:proofErr w:type="spellEnd"/>
            <w:r w:rsidRPr="00207E10">
              <w:rPr>
                <w:rFonts w:eastAsia="Times New Roman" w:cstheme="minorHAnsi"/>
                <w:lang w:val="fr-CH" w:eastAsia="de-CH"/>
              </w:rPr>
              <w:t xml:space="preserve"> on </w:t>
            </w:r>
            <w:proofErr w:type="gramStart"/>
            <w:r w:rsidRPr="00207E10">
              <w:rPr>
                <w:rFonts w:eastAsia="Times New Roman" w:cstheme="minorHAnsi"/>
                <w:lang w:val="fr-CH" w:eastAsia="de-CH"/>
              </w:rPr>
              <w:t>a</w:t>
            </w:r>
            <w:proofErr w:type="gramEnd"/>
            <w:r w:rsidRPr="00207E10">
              <w:rPr>
                <w:rFonts w:eastAsia="Times New Roman" w:cstheme="minorHAnsi"/>
                <w:lang w:val="fr-CH" w:eastAsia="de-CH"/>
              </w:rPr>
              <w:t xml:space="preserve"> training course.</w:t>
            </w:r>
          </w:p>
          <w:p w:rsid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>.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</w:tc>
      </w:tr>
      <w:tr w:rsidR="00207E10" w:rsidRPr="00C07E11" w:rsidTr="00207E10">
        <w:trPr>
          <w:trHeight w:hRule="exact" w:val="3969"/>
        </w:trPr>
        <w:tc>
          <w:tcPr>
            <w:tcW w:w="4530" w:type="dxa"/>
          </w:tcPr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r w:rsidRPr="00207E10">
              <w:rPr>
                <w:rFonts w:eastAsia="Times New Roman" w:cstheme="minorHAnsi"/>
                <w:lang w:eastAsia="de-CH"/>
              </w:rPr>
              <w:lastRenderedPageBreak/>
              <w:t>10a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need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al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ban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manag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,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Mr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207E10">
              <w:rPr>
                <w:rFonts w:eastAsia="Times New Roman" w:cstheme="minorHAnsi"/>
                <w:lang w:eastAsia="de-CH"/>
              </w:rPr>
              <w:t xml:space="preserve">Jones.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not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sur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of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numb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but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in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hav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right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on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>.</w:t>
            </w:r>
          </w:p>
          <w:p w:rsid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you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ban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.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As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speak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Mr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r w:rsidRPr="00207E10">
              <w:rPr>
                <w:rFonts w:eastAsia="Times New Roman" w:cstheme="minorHAnsi"/>
                <w:lang w:eastAsia="de-CH"/>
              </w:rPr>
              <w:t>Jones</w:t>
            </w: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4530" w:type="dxa"/>
          </w:tcPr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B075F8">
              <w:rPr>
                <w:rFonts w:eastAsia="Times New Roman" w:cstheme="minorHAnsi"/>
                <w:lang w:val="fr-CH" w:eastAsia="de-CH"/>
              </w:rPr>
              <w:t>10b</w:t>
            </w:r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  <w:r w:rsidRPr="00B075F8">
              <w:rPr>
                <w:rFonts w:eastAsia="Times New Roman" w:cstheme="minorHAnsi"/>
                <w:lang w:val="fr-CH" w:eastAsia="de-CH"/>
              </w:rPr>
              <w:t xml:space="preserve">You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work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in a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special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garage as a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mechanic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.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job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B075F8">
              <w:rPr>
                <w:rFonts w:eastAsia="Times New Roman" w:cstheme="minorHAnsi"/>
                <w:lang w:val="fr-CH" w:eastAsia="de-CH"/>
              </w:rPr>
              <w:t>repair</w:t>
            </w:r>
            <w:proofErr w:type="spellEnd"/>
            <w:r w:rsidRPr="00B075F8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gramStart"/>
            <w:r w:rsidRPr="00B075F8">
              <w:rPr>
                <w:rFonts w:eastAsia="Times New Roman" w:cstheme="minorHAnsi"/>
                <w:lang w:val="fr-CH" w:eastAsia="de-CH"/>
              </w:rPr>
              <w:t>sports</w:t>
            </w:r>
            <w:proofErr w:type="gramEnd"/>
            <w:r w:rsidRPr="00B075F8">
              <w:rPr>
                <w:rFonts w:eastAsia="Times New Roman" w:cstheme="minorHAnsi"/>
                <w:lang w:val="fr-CH" w:eastAsia="de-CH"/>
              </w:rPr>
              <w:t xml:space="preserve"> cars.</w:t>
            </w:r>
          </w:p>
          <w:p w:rsidR="00207E10" w:rsidRPr="00B075F8" w:rsidRDefault="00207E10" w:rsidP="00207E10">
            <w:pPr>
              <w:rPr>
                <w:rFonts w:eastAsia="Times New Roman" w:cstheme="minorHAnsi"/>
                <w:lang w:val="fr-CH" w:eastAsia="de-CH"/>
              </w:rPr>
            </w:pPr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207E10">
              <w:rPr>
                <w:rFonts w:eastAsia="Times New Roman" w:cstheme="minorHAnsi"/>
                <w:lang w:eastAsia="de-CH"/>
              </w:rPr>
              <w:t>Answer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207E10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207E10">
              <w:rPr>
                <w:rFonts w:eastAsia="Times New Roman" w:cstheme="minorHAnsi"/>
                <w:lang w:eastAsia="de-CH"/>
              </w:rPr>
              <w:t>telephone</w:t>
            </w:r>
            <w:proofErr w:type="spellEnd"/>
          </w:p>
          <w:p w:rsidR="00207E10" w:rsidRPr="00207E10" w:rsidRDefault="00207E10" w:rsidP="00207E10">
            <w:pPr>
              <w:rPr>
                <w:rFonts w:eastAsia="Times New Roman" w:cstheme="minorHAnsi"/>
                <w:lang w:eastAsia="de-CH"/>
              </w:rPr>
            </w:pPr>
          </w:p>
        </w:tc>
      </w:tr>
    </w:tbl>
    <w:p w:rsidR="000D3709" w:rsidRPr="00C07E11" w:rsidRDefault="000D3709" w:rsidP="00C07E11">
      <w:pPr>
        <w:spacing w:after="0" w:line="312" w:lineRule="auto"/>
        <w:rPr>
          <w:rFonts w:cstheme="minorHAnsi"/>
        </w:rPr>
      </w:pPr>
    </w:p>
    <w:sectPr w:rsidR="000D3709" w:rsidRPr="00C07E11" w:rsidSect="004D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B" w:rsidRDefault="00D2265B" w:rsidP="00095DE3">
      <w:pPr>
        <w:spacing w:after="0" w:line="240" w:lineRule="auto"/>
      </w:pPr>
      <w:r>
        <w:separator/>
      </w:r>
    </w:p>
  </w:endnote>
  <w:endnote w:type="continuationSeparator" w:id="0">
    <w:p w:rsidR="00D2265B" w:rsidRDefault="00D2265B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0" w:rsidRDefault="00207E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="00207E10">
      <w:rPr>
        <w:sz w:val="20"/>
        <w:szCs w:val="20"/>
        <w:lang w:val="fr-CH"/>
      </w:rPr>
      <w:t xml:space="preserve"> (E</w:t>
    </w:r>
    <w:proofErr w:type="gramStart"/>
    <w:r w:rsidR="00207E10">
      <w:rPr>
        <w:sz w:val="20"/>
        <w:szCs w:val="20"/>
        <w:lang w:val="fr-CH"/>
      </w:rPr>
      <w:t>)</w:t>
    </w:r>
    <w:proofErr w:type="gramEnd"/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207E10">
      <w:rPr>
        <w:sz w:val="20"/>
        <w:szCs w:val="20"/>
        <w:lang w:val="fr-CH"/>
      </w:rPr>
      <w:t>Sample</w:t>
    </w:r>
    <w:proofErr w:type="spellEnd"/>
    <w:r w:rsidR="00207E10">
      <w:rPr>
        <w:sz w:val="20"/>
        <w:szCs w:val="20"/>
        <w:lang w:val="fr-CH"/>
      </w:rPr>
      <w:t xml:space="preserve"> test </w:t>
    </w:r>
    <w:proofErr w:type="spellStart"/>
    <w:r w:rsidR="00207E10">
      <w:rPr>
        <w:sz w:val="20"/>
        <w:szCs w:val="20"/>
        <w:lang w:val="fr-CH"/>
      </w:rPr>
      <w:t>exercises_speaki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0" w:rsidRDefault="00207E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B" w:rsidRDefault="00D2265B" w:rsidP="00095DE3">
      <w:pPr>
        <w:spacing w:after="0" w:line="240" w:lineRule="auto"/>
      </w:pPr>
      <w:r>
        <w:separator/>
      </w:r>
    </w:p>
  </w:footnote>
  <w:footnote w:type="continuationSeparator" w:id="0">
    <w:p w:rsidR="00D2265B" w:rsidRDefault="00D2265B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0" w:rsidRDefault="00207E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0" w:rsidRDefault="00207E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0" w:rsidRDefault="00207E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0C"/>
    <w:multiLevelType w:val="hybridMultilevel"/>
    <w:tmpl w:val="56489FC6"/>
    <w:lvl w:ilvl="0" w:tplc="13B66F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DC5"/>
    <w:multiLevelType w:val="hybridMultilevel"/>
    <w:tmpl w:val="4F6EC6B6"/>
    <w:lvl w:ilvl="0" w:tplc="2202F0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130B2E"/>
    <w:rsid w:val="001705D3"/>
    <w:rsid w:val="00192694"/>
    <w:rsid w:val="001C6A14"/>
    <w:rsid w:val="00207E10"/>
    <w:rsid w:val="002503DC"/>
    <w:rsid w:val="00257B09"/>
    <w:rsid w:val="00273928"/>
    <w:rsid w:val="002C462C"/>
    <w:rsid w:val="00323CA6"/>
    <w:rsid w:val="0033191F"/>
    <w:rsid w:val="003E35B0"/>
    <w:rsid w:val="003F722A"/>
    <w:rsid w:val="00432F9D"/>
    <w:rsid w:val="00436203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0730A"/>
    <w:rsid w:val="008A3CC7"/>
    <w:rsid w:val="008E37C0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AE1BC5"/>
    <w:rsid w:val="00B06D3D"/>
    <w:rsid w:val="00B075F8"/>
    <w:rsid w:val="00B65C68"/>
    <w:rsid w:val="00B66FDA"/>
    <w:rsid w:val="00B754C4"/>
    <w:rsid w:val="00C07E11"/>
    <w:rsid w:val="00C56626"/>
    <w:rsid w:val="00C86A2B"/>
    <w:rsid w:val="00CC0411"/>
    <w:rsid w:val="00D04FED"/>
    <w:rsid w:val="00D2265B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3750F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7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DBAC-C501-450F-B938-7DDA47D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6</cp:revision>
  <dcterms:created xsi:type="dcterms:W3CDTF">2016-09-29T18:53:00Z</dcterms:created>
  <dcterms:modified xsi:type="dcterms:W3CDTF">2016-10-01T08:30:00Z</dcterms:modified>
</cp:coreProperties>
</file>